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4B" w:rsidRPr="0094634B" w:rsidRDefault="006E2120" w:rsidP="0094634B">
      <w:pPr>
        <w:jc w:val="left"/>
        <w:rPr>
          <w:rFonts w:ascii="ＭＳ 明朝" w:eastAsia="ＭＳ 明朝" w:hAnsi="ＭＳ 明朝" w:cs="ＭＳ 明朝"/>
          <w:sz w:val="21"/>
        </w:rPr>
      </w:pPr>
      <w:r>
        <w:rPr>
          <w:rFonts w:asciiTheme="minorEastAsia" w:hAnsiTheme="minorEastAsia" w:hint="eastAsia"/>
        </w:rPr>
        <w:t>別記</w:t>
      </w:r>
      <w:r w:rsidR="0039177D">
        <w:rPr>
          <w:rFonts w:asciiTheme="minorEastAsia" w:hAnsiTheme="minorEastAsia" w:hint="eastAsia"/>
        </w:rPr>
        <w:t>第３</w:t>
      </w:r>
      <w:r w:rsidR="0094634B" w:rsidRPr="0094634B">
        <w:rPr>
          <w:rFonts w:asciiTheme="minorEastAsia" w:hAnsiTheme="minorEastAsia" w:hint="eastAsia"/>
        </w:rPr>
        <w:t>号様式</w:t>
      </w:r>
      <w:r w:rsidR="00190F86">
        <w:rPr>
          <w:rFonts w:asciiTheme="minorEastAsia" w:hAnsiTheme="minorEastAsia" w:hint="eastAsia"/>
        </w:rPr>
        <w:t>（第５</w:t>
      </w:r>
      <w:r>
        <w:rPr>
          <w:rFonts w:asciiTheme="minorEastAsia" w:hAnsiTheme="minorEastAsia" w:hint="eastAsia"/>
        </w:rPr>
        <w:t>条関係）</w:t>
      </w:r>
    </w:p>
    <w:p w:rsidR="0094634B" w:rsidRPr="0094634B" w:rsidRDefault="002068E4" w:rsidP="002068E4">
      <w:pPr>
        <w:tabs>
          <w:tab w:val="left" w:pos="1362"/>
        </w:tabs>
        <w:jc w:val="left"/>
        <w:rPr>
          <w:sz w:val="21"/>
        </w:rPr>
      </w:pPr>
      <w:r>
        <w:rPr>
          <w:rFonts w:ascii="ＭＳ 明朝" w:eastAsia="ＭＳ 明朝" w:hAnsi="ＭＳ 明朝" w:cs="ＭＳ 明朝"/>
          <w:sz w:val="21"/>
        </w:rPr>
        <w:tab/>
      </w:r>
    </w:p>
    <w:p w:rsidR="0094634B" w:rsidRPr="0094634B" w:rsidRDefault="0094634B" w:rsidP="00E9688A">
      <w:pPr>
        <w:wordWrap w:val="0"/>
        <w:jc w:val="right"/>
        <w:rPr>
          <w:sz w:val="21"/>
        </w:rPr>
      </w:pPr>
      <w:r w:rsidRPr="0094634B">
        <w:rPr>
          <w:rFonts w:hint="eastAsia"/>
          <w:sz w:val="21"/>
        </w:rPr>
        <w:t>年　　月　　日</w:t>
      </w:r>
      <w:r w:rsidR="00E9688A">
        <w:rPr>
          <w:rFonts w:hint="eastAsia"/>
          <w:sz w:val="21"/>
        </w:rPr>
        <w:t xml:space="preserve">　</w:t>
      </w:r>
    </w:p>
    <w:p w:rsidR="0094634B" w:rsidRPr="0094634B" w:rsidRDefault="0094634B" w:rsidP="0094634B">
      <w:pPr>
        <w:rPr>
          <w:sz w:val="21"/>
        </w:rPr>
      </w:pPr>
    </w:p>
    <w:p w:rsidR="0094634B" w:rsidRPr="0094634B" w:rsidRDefault="003552D1" w:rsidP="00E9688A">
      <w:pPr>
        <w:ind w:firstLineChars="100" w:firstLine="217"/>
        <w:rPr>
          <w:sz w:val="21"/>
        </w:rPr>
      </w:pPr>
      <w:r>
        <w:rPr>
          <w:rFonts w:hint="eastAsia"/>
          <w:sz w:val="21"/>
        </w:rPr>
        <w:t>北近畿地域連携機構</w:t>
      </w:r>
      <w:r w:rsidR="0094634B" w:rsidRPr="0094634B">
        <w:rPr>
          <w:rFonts w:hint="eastAsia"/>
          <w:sz w:val="21"/>
        </w:rPr>
        <w:t>長</w:t>
      </w:r>
      <w:r w:rsidR="0094634B" w:rsidRPr="0094634B">
        <w:rPr>
          <w:rFonts w:hint="eastAsia"/>
          <w:sz w:val="21"/>
        </w:rPr>
        <w:t xml:space="preserve"> </w:t>
      </w:r>
      <w:r w:rsidR="0094634B" w:rsidRPr="0094634B">
        <w:rPr>
          <w:rFonts w:hint="eastAsia"/>
          <w:sz w:val="21"/>
        </w:rPr>
        <w:t>様</w:t>
      </w:r>
    </w:p>
    <w:p w:rsidR="0094634B" w:rsidRDefault="0094634B" w:rsidP="0094634B">
      <w:pPr>
        <w:rPr>
          <w:sz w:val="21"/>
        </w:rPr>
      </w:pPr>
    </w:p>
    <w:p w:rsidR="002068E4" w:rsidRPr="0094634B" w:rsidRDefault="002068E4" w:rsidP="0094634B">
      <w:pPr>
        <w:rPr>
          <w:sz w:val="21"/>
        </w:rPr>
      </w:pPr>
    </w:p>
    <w:p w:rsidR="0094634B" w:rsidRPr="00190F86" w:rsidRDefault="00E9688A" w:rsidP="0094634B">
      <w:pPr>
        <w:jc w:val="center"/>
        <w:rPr>
          <w:color w:val="000000" w:themeColor="text1"/>
          <w:sz w:val="28"/>
        </w:rPr>
      </w:pPr>
      <w:r w:rsidRPr="00190F86">
        <w:rPr>
          <w:rFonts w:hint="eastAsia"/>
          <w:color w:val="000000" w:themeColor="text1"/>
          <w:kern w:val="0"/>
          <w:sz w:val="28"/>
        </w:rPr>
        <w:t>北近畿地域連携機構</w:t>
      </w:r>
      <w:r w:rsidR="0094634B" w:rsidRPr="00190F86">
        <w:rPr>
          <w:rFonts w:hint="eastAsia"/>
          <w:color w:val="000000" w:themeColor="text1"/>
          <w:kern w:val="0"/>
          <w:sz w:val="28"/>
        </w:rPr>
        <w:t>連携研究員推薦書</w:t>
      </w:r>
      <w:r w:rsidR="00190F86" w:rsidRPr="00190F86">
        <w:rPr>
          <w:rFonts w:hint="eastAsia"/>
          <w:color w:val="000000" w:themeColor="text1"/>
          <w:kern w:val="0"/>
          <w:sz w:val="28"/>
        </w:rPr>
        <w:t>（継続）</w:t>
      </w:r>
    </w:p>
    <w:p w:rsidR="0094634B" w:rsidRDefault="0094634B" w:rsidP="0094634B">
      <w:pPr>
        <w:rPr>
          <w:sz w:val="21"/>
        </w:rPr>
      </w:pPr>
    </w:p>
    <w:p w:rsidR="002068E4" w:rsidRPr="0094634B" w:rsidRDefault="002068E4" w:rsidP="0094634B">
      <w:pPr>
        <w:rPr>
          <w:sz w:val="21"/>
        </w:rPr>
      </w:pPr>
    </w:p>
    <w:p w:rsidR="002068E4" w:rsidRPr="00190F86" w:rsidRDefault="0094634B" w:rsidP="0094634B">
      <w:pPr>
        <w:rPr>
          <w:color w:val="000000" w:themeColor="text1"/>
          <w:sz w:val="21"/>
        </w:rPr>
      </w:pPr>
      <w:r w:rsidRPr="00190F86">
        <w:rPr>
          <w:rFonts w:hint="eastAsia"/>
          <w:color w:val="000000" w:themeColor="text1"/>
          <w:sz w:val="21"/>
        </w:rPr>
        <w:t xml:space="preserve">　下記の者を</w:t>
      </w:r>
      <w:r w:rsidR="00190F86" w:rsidRPr="00190F86">
        <w:rPr>
          <w:rFonts w:hint="eastAsia"/>
          <w:color w:val="000000" w:themeColor="text1"/>
          <w:sz w:val="21"/>
        </w:rPr>
        <w:t>北近畿地域連携機構</w:t>
      </w:r>
      <w:r w:rsidRPr="00190F86">
        <w:rPr>
          <w:rFonts w:hint="eastAsia"/>
          <w:color w:val="000000" w:themeColor="text1"/>
          <w:sz w:val="21"/>
        </w:rPr>
        <w:t>連携研究員として</w:t>
      </w:r>
      <w:r w:rsidR="00190F86">
        <w:rPr>
          <w:rFonts w:hint="eastAsia"/>
          <w:color w:val="000000" w:themeColor="text1"/>
          <w:sz w:val="21"/>
        </w:rPr>
        <w:t>引き続き</w:t>
      </w:r>
      <w:r w:rsidRPr="00190F86">
        <w:rPr>
          <w:rFonts w:hint="eastAsia"/>
          <w:color w:val="000000" w:themeColor="text1"/>
          <w:sz w:val="21"/>
        </w:rPr>
        <w:t>推薦します。</w:t>
      </w:r>
    </w:p>
    <w:p w:rsidR="0094634B" w:rsidRPr="00190F86" w:rsidRDefault="002068E4" w:rsidP="002068E4">
      <w:pPr>
        <w:ind w:firstLineChars="100" w:firstLine="217"/>
        <w:rPr>
          <w:color w:val="000000" w:themeColor="text1"/>
          <w:sz w:val="21"/>
        </w:rPr>
      </w:pPr>
      <w:r w:rsidRPr="00190F86">
        <w:rPr>
          <w:rFonts w:hint="eastAsia"/>
          <w:color w:val="000000" w:themeColor="text1"/>
          <w:sz w:val="21"/>
        </w:rPr>
        <w:t>なお、研究</w:t>
      </w:r>
      <w:r w:rsidR="00C44BF7">
        <w:rPr>
          <w:rFonts w:hint="eastAsia"/>
          <w:color w:val="000000" w:themeColor="text1"/>
          <w:sz w:val="21"/>
        </w:rPr>
        <w:t>・</w:t>
      </w:r>
      <w:bookmarkStart w:id="0" w:name="_GoBack"/>
      <w:bookmarkEnd w:id="0"/>
      <w:r w:rsidR="003E7FD1" w:rsidRPr="00190F86">
        <w:rPr>
          <w:rFonts w:hint="eastAsia"/>
          <w:color w:val="000000" w:themeColor="text1"/>
          <w:sz w:val="21"/>
        </w:rPr>
        <w:t>社会活動</w:t>
      </w:r>
      <w:r w:rsidRPr="00190F86">
        <w:rPr>
          <w:rFonts w:hint="eastAsia"/>
          <w:color w:val="000000" w:themeColor="text1"/>
          <w:sz w:val="21"/>
        </w:rPr>
        <w:t>計画書</w:t>
      </w:r>
      <w:r w:rsidR="0094634B" w:rsidRPr="00190F86">
        <w:rPr>
          <w:rFonts w:hint="eastAsia"/>
          <w:color w:val="000000" w:themeColor="text1"/>
          <w:sz w:val="21"/>
        </w:rPr>
        <w:t>は別添のとおりです。</w:t>
      </w:r>
    </w:p>
    <w:p w:rsidR="0094634B" w:rsidRPr="00190F86" w:rsidRDefault="0094634B" w:rsidP="0094634B">
      <w:pPr>
        <w:rPr>
          <w:color w:val="000000" w:themeColor="text1"/>
          <w:sz w:val="21"/>
        </w:rPr>
      </w:pPr>
    </w:p>
    <w:p w:rsidR="0094634B" w:rsidRPr="00190F86" w:rsidRDefault="0094634B" w:rsidP="0094634B">
      <w:pPr>
        <w:jc w:val="center"/>
        <w:rPr>
          <w:color w:val="000000" w:themeColor="text1"/>
          <w:sz w:val="21"/>
        </w:rPr>
      </w:pPr>
      <w:r w:rsidRPr="00190F86">
        <w:rPr>
          <w:rFonts w:hint="eastAsia"/>
          <w:color w:val="000000" w:themeColor="text1"/>
          <w:sz w:val="21"/>
        </w:rPr>
        <w:t>記</w:t>
      </w:r>
    </w:p>
    <w:p w:rsidR="0094634B" w:rsidRPr="00190F86" w:rsidRDefault="0094634B" w:rsidP="0094634B">
      <w:pPr>
        <w:rPr>
          <w:color w:val="000000" w:themeColor="text1"/>
          <w:sz w:val="21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966"/>
        <w:gridCol w:w="1145"/>
        <w:gridCol w:w="2977"/>
      </w:tblGrid>
      <w:tr w:rsidR="00190F86" w:rsidRPr="00190F86" w:rsidTr="00C743A8">
        <w:trPr>
          <w:trHeight w:val="1144"/>
        </w:trPr>
        <w:tc>
          <w:tcPr>
            <w:tcW w:w="1134" w:type="dxa"/>
            <w:vAlign w:val="center"/>
          </w:tcPr>
          <w:p w:rsidR="00E9688A" w:rsidRPr="00190F86" w:rsidRDefault="00E9688A" w:rsidP="0094634B">
            <w:pPr>
              <w:jc w:val="center"/>
              <w:rPr>
                <w:color w:val="000000" w:themeColor="text1"/>
                <w:sz w:val="16"/>
              </w:rPr>
            </w:pPr>
            <w:r w:rsidRPr="00190F86">
              <w:rPr>
                <w:rFonts w:hint="eastAsia"/>
                <w:color w:val="000000" w:themeColor="text1"/>
                <w:sz w:val="16"/>
              </w:rPr>
              <w:t>フ</w:t>
            </w:r>
            <w:r w:rsidRPr="00190F86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190F86">
              <w:rPr>
                <w:rFonts w:hint="eastAsia"/>
                <w:color w:val="000000" w:themeColor="text1"/>
                <w:sz w:val="16"/>
              </w:rPr>
              <w:t>リ</w:t>
            </w:r>
            <w:r w:rsidRPr="00190F86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190F86">
              <w:rPr>
                <w:rFonts w:hint="eastAsia"/>
                <w:color w:val="000000" w:themeColor="text1"/>
                <w:sz w:val="16"/>
              </w:rPr>
              <w:t>ガ</w:t>
            </w:r>
            <w:r w:rsidRPr="00190F86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190F86">
              <w:rPr>
                <w:rFonts w:hint="eastAsia"/>
                <w:color w:val="000000" w:themeColor="text1"/>
                <w:sz w:val="16"/>
              </w:rPr>
              <w:t>ナ</w:t>
            </w:r>
          </w:p>
          <w:p w:rsidR="00E9688A" w:rsidRPr="00190F86" w:rsidRDefault="00E9688A" w:rsidP="0094634B">
            <w:pPr>
              <w:jc w:val="center"/>
              <w:rPr>
                <w:color w:val="000000" w:themeColor="text1"/>
                <w:sz w:val="21"/>
              </w:rPr>
            </w:pPr>
            <w:r w:rsidRPr="00190F86">
              <w:rPr>
                <w:rFonts w:hint="eastAsia"/>
                <w:color w:val="000000" w:themeColor="text1"/>
                <w:sz w:val="21"/>
              </w:rPr>
              <w:t>氏　　名</w:t>
            </w:r>
          </w:p>
        </w:tc>
        <w:tc>
          <w:tcPr>
            <w:tcW w:w="2966" w:type="dxa"/>
            <w:vAlign w:val="center"/>
          </w:tcPr>
          <w:p w:rsidR="00E9688A" w:rsidRPr="00190F86" w:rsidRDefault="00E9688A" w:rsidP="0094634B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45" w:type="dxa"/>
            <w:vAlign w:val="center"/>
          </w:tcPr>
          <w:p w:rsidR="00E9688A" w:rsidRPr="00190F86" w:rsidRDefault="00E9688A" w:rsidP="0094634B">
            <w:pPr>
              <w:jc w:val="center"/>
              <w:rPr>
                <w:color w:val="000000" w:themeColor="text1"/>
                <w:sz w:val="21"/>
              </w:rPr>
            </w:pPr>
            <w:r w:rsidRPr="00190F86">
              <w:rPr>
                <w:rFonts w:hint="eastAsia"/>
                <w:color w:val="000000" w:themeColor="text1"/>
                <w:sz w:val="21"/>
              </w:rPr>
              <w:t>生年月日</w:t>
            </w:r>
          </w:p>
        </w:tc>
        <w:tc>
          <w:tcPr>
            <w:tcW w:w="2977" w:type="dxa"/>
            <w:vAlign w:val="center"/>
          </w:tcPr>
          <w:p w:rsidR="00E9688A" w:rsidRPr="00190F86" w:rsidRDefault="00E9688A" w:rsidP="0094634B">
            <w:pPr>
              <w:jc w:val="center"/>
              <w:rPr>
                <w:color w:val="000000" w:themeColor="text1"/>
                <w:sz w:val="21"/>
              </w:rPr>
            </w:pPr>
            <w:r w:rsidRPr="00190F86">
              <w:rPr>
                <w:rFonts w:hint="eastAsia"/>
                <w:color w:val="000000" w:themeColor="text1"/>
                <w:sz w:val="21"/>
              </w:rPr>
              <w:t>年</w:t>
            </w:r>
            <w:r w:rsidRPr="00190F86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190F86">
              <w:rPr>
                <w:rFonts w:hint="eastAsia"/>
                <w:color w:val="000000" w:themeColor="text1"/>
                <w:sz w:val="21"/>
              </w:rPr>
              <w:t xml:space="preserve">　　月　　</w:t>
            </w:r>
            <w:r w:rsidRPr="00190F86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190F86">
              <w:rPr>
                <w:rFonts w:hint="eastAsia"/>
                <w:color w:val="000000" w:themeColor="text1"/>
                <w:sz w:val="21"/>
              </w:rPr>
              <w:t>日</w:t>
            </w:r>
          </w:p>
        </w:tc>
      </w:tr>
      <w:tr w:rsidR="00190F86" w:rsidRPr="00190F86" w:rsidTr="00A63F0B">
        <w:trPr>
          <w:trHeight w:val="668"/>
        </w:trPr>
        <w:tc>
          <w:tcPr>
            <w:tcW w:w="1134" w:type="dxa"/>
            <w:vAlign w:val="center"/>
          </w:tcPr>
          <w:p w:rsidR="0094634B" w:rsidRPr="00190F86" w:rsidRDefault="0094634B" w:rsidP="0094634B">
            <w:pPr>
              <w:jc w:val="center"/>
              <w:rPr>
                <w:color w:val="000000" w:themeColor="text1"/>
                <w:sz w:val="21"/>
              </w:rPr>
            </w:pPr>
            <w:r w:rsidRPr="00190F86">
              <w:rPr>
                <w:rFonts w:hint="eastAsia"/>
                <w:color w:val="000000" w:themeColor="text1"/>
                <w:sz w:val="21"/>
              </w:rPr>
              <w:t>研究題目</w:t>
            </w:r>
          </w:p>
        </w:tc>
        <w:tc>
          <w:tcPr>
            <w:tcW w:w="7088" w:type="dxa"/>
            <w:gridSpan w:val="3"/>
            <w:vAlign w:val="center"/>
          </w:tcPr>
          <w:p w:rsidR="0094634B" w:rsidRPr="00190F86" w:rsidRDefault="0094634B" w:rsidP="0094634B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190F86" w:rsidRPr="00190F86" w:rsidTr="00A63F0B">
        <w:trPr>
          <w:trHeight w:val="668"/>
        </w:trPr>
        <w:tc>
          <w:tcPr>
            <w:tcW w:w="1134" w:type="dxa"/>
            <w:vAlign w:val="center"/>
          </w:tcPr>
          <w:p w:rsidR="0094634B" w:rsidRPr="00190F86" w:rsidRDefault="0094634B" w:rsidP="0094634B">
            <w:pPr>
              <w:jc w:val="center"/>
              <w:rPr>
                <w:color w:val="000000" w:themeColor="text1"/>
                <w:sz w:val="21"/>
              </w:rPr>
            </w:pPr>
            <w:r w:rsidRPr="00190F86">
              <w:rPr>
                <w:rFonts w:hint="eastAsia"/>
                <w:color w:val="000000" w:themeColor="text1"/>
                <w:sz w:val="21"/>
              </w:rPr>
              <w:t>委嘱期間</w:t>
            </w:r>
          </w:p>
        </w:tc>
        <w:tc>
          <w:tcPr>
            <w:tcW w:w="7088" w:type="dxa"/>
            <w:gridSpan w:val="3"/>
            <w:vAlign w:val="center"/>
          </w:tcPr>
          <w:p w:rsidR="0094634B" w:rsidRPr="00190F86" w:rsidRDefault="0094634B" w:rsidP="0094634B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190F86" w:rsidRPr="00190F86" w:rsidTr="00A63F0B">
        <w:trPr>
          <w:trHeight w:val="454"/>
        </w:trPr>
        <w:tc>
          <w:tcPr>
            <w:tcW w:w="8222" w:type="dxa"/>
            <w:gridSpan w:val="4"/>
            <w:tcBorders>
              <w:bottom w:val="dashSmallGap" w:sz="4" w:space="0" w:color="auto"/>
            </w:tcBorders>
          </w:tcPr>
          <w:p w:rsidR="0094634B" w:rsidRPr="00190F86" w:rsidRDefault="0094634B" w:rsidP="0094634B">
            <w:pPr>
              <w:spacing w:line="360" w:lineRule="auto"/>
              <w:rPr>
                <w:color w:val="000000" w:themeColor="text1"/>
                <w:sz w:val="21"/>
              </w:rPr>
            </w:pPr>
            <w:r w:rsidRPr="00190F86">
              <w:rPr>
                <w:rFonts w:hint="eastAsia"/>
                <w:color w:val="000000" w:themeColor="text1"/>
                <w:sz w:val="21"/>
              </w:rPr>
              <w:t>推薦理由</w:t>
            </w:r>
          </w:p>
          <w:p w:rsidR="0094634B" w:rsidRPr="00190F86" w:rsidRDefault="0094634B" w:rsidP="0094634B">
            <w:pPr>
              <w:rPr>
                <w:color w:val="000000" w:themeColor="text1"/>
                <w:sz w:val="21"/>
              </w:rPr>
            </w:pPr>
          </w:p>
        </w:tc>
      </w:tr>
      <w:tr w:rsidR="00190F86" w:rsidRPr="00190F86" w:rsidTr="00A63F0B">
        <w:trPr>
          <w:trHeight w:val="454"/>
        </w:trPr>
        <w:tc>
          <w:tcPr>
            <w:tcW w:w="822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4634B" w:rsidRPr="00190F86" w:rsidRDefault="0094634B" w:rsidP="0094634B">
            <w:pPr>
              <w:rPr>
                <w:color w:val="000000" w:themeColor="text1"/>
                <w:sz w:val="21"/>
              </w:rPr>
            </w:pPr>
          </w:p>
        </w:tc>
      </w:tr>
      <w:tr w:rsidR="00190F86" w:rsidRPr="00190F86" w:rsidTr="00A63F0B">
        <w:trPr>
          <w:trHeight w:val="454"/>
        </w:trPr>
        <w:tc>
          <w:tcPr>
            <w:tcW w:w="822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4634B" w:rsidRPr="00190F86" w:rsidRDefault="0094634B" w:rsidP="0094634B">
            <w:pPr>
              <w:rPr>
                <w:color w:val="000000" w:themeColor="text1"/>
                <w:sz w:val="21"/>
              </w:rPr>
            </w:pPr>
          </w:p>
        </w:tc>
      </w:tr>
      <w:tr w:rsidR="00190F86" w:rsidRPr="00190F86" w:rsidTr="00A63F0B">
        <w:trPr>
          <w:trHeight w:val="454"/>
        </w:trPr>
        <w:tc>
          <w:tcPr>
            <w:tcW w:w="822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4634B" w:rsidRPr="00190F86" w:rsidRDefault="0094634B" w:rsidP="0094634B">
            <w:pPr>
              <w:rPr>
                <w:color w:val="000000" w:themeColor="text1"/>
                <w:sz w:val="21"/>
              </w:rPr>
            </w:pPr>
          </w:p>
        </w:tc>
      </w:tr>
      <w:tr w:rsidR="00190F86" w:rsidRPr="00190F86" w:rsidTr="00A63F0B">
        <w:trPr>
          <w:trHeight w:val="454"/>
        </w:trPr>
        <w:tc>
          <w:tcPr>
            <w:tcW w:w="822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4634B" w:rsidRPr="00190F86" w:rsidRDefault="0094634B" w:rsidP="0094634B">
            <w:pPr>
              <w:rPr>
                <w:color w:val="000000" w:themeColor="text1"/>
                <w:sz w:val="21"/>
              </w:rPr>
            </w:pPr>
          </w:p>
        </w:tc>
      </w:tr>
      <w:tr w:rsidR="00190F86" w:rsidRPr="00190F86" w:rsidTr="00A63F0B">
        <w:trPr>
          <w:trHeight w:val="454"/>
        </w:trPr>
        <w:tc>
          <w:tcPr>
            <w:tcW w:w="8222" w:type="dxa"/>
            <w:gridSpan w:val="4"/>
            <w:tcBorders>
              <w:top w:val="dashSmallGap" w:sz="4" w:space="0" w:color="auto"/>
            </w:tcBorders>
          </w:tcPr>
          <w:p w:rsidR="0094634B" w:rsidRPr="00190F86" w:rsidRDefault="0094634B" w:rsidP="0094634B">
            <w:pPr>
              <w:rPr>
                <w:color w:val="000000" w:themeColor="text1"/>
                <w:sz w:val="21"/>
              </w:rPr>
            </w:pPr>
          </w:p>
        </w:tc>
      </w:tr>
      <w:tr w:rsidR="00190F86" w:rsidRPr="00190F86" w:rsidTr="00A63F0B">
        <w:trPr>
          <w:trHeight w:val="1153"/>
        </w:trPr>
        <w:tc>
          <w:tcPr>
            <w:tcW w:w="8222" w:type="dxa"/>
            <w:gridSpan w:val="4"/>
          </w:tcPr>
          <w:p w:rsidR="0094634B" w:rsidRPr="00190F86" w:rsidRDefault="0094634B" w:rsidP="0094634B">
            <w:pPr>
              <w:spacing w:beforeLines="50" w:before="170"/>
              <w:ind w:firstLineChars="1300" w:firstLine="2818"/>
              <w:rPr>
                <w:color w:val="000000" w:themeColor="text1"/>
                <w:sz w:val="21"/>
              </w:rPr>
            </w:pPr>
            <w:r w:rsidRPr="00190F86">
              <w:rPr>
                <w:rFonts w:hint="eastAsia"/>
                <w:color w:val="000000" w:themeColor="text1"/>
                <w:sz w:val="21"/>
              </w:rPr>
              <w:t>推薦者</w:t>
            </w:r>
          </w:p>
          <w:p w:rsidR="0094634B" w:rsidRPr="00190F86" w:rsidRDefault="0094634B" w:rsidP="0094634B">
            <w:pPr>
              <w:rPr>
                <w:color w:val="000000" w:themeColor="text1"/>
                <w:sz w:val="21"/>
              </w:rPr>
            </w:pPr>
            <w:r w:rsidRPr="00190F86">
              <w:rPr>
                <w:rFonts w:hint="eastAsia"/>
                <w:color w:val="000000" w:themeColor="text1"/>
                <w:sz w:val="21"/>
              </w:rPr>
              <w:t xml:space="preserve">　　　　　　　　　　　　　　　　　　　</w:t>
            </w:r>
          </w:p>
          <w:p w:rsidR="0094634B" w:rsidRPr="00190F86" w:rsidRDefault="0094634B" w:rsidP="0094634B">
            <w:pPr>
              <w:spacing w:afterLines="50" w:after="170"/>
              <w:rPr>
                <w:color w:val="000000" w:themeColor="text1"/>
                <w:sz w:val="21"/>
              </w:rPr>
            </w:pPr>
            <w:r w:rsidRPr="00190F86">
              <w:rPr>
                <w:rFonts w:hint="eastAsia"/>
                <w:color w:val="000000" w:themeColor="text1"/>
                <w:sz w:val="21"/>
              </w:rPr>
              <w:t xml:space="preserve">　　　　　　　　　　　　　　　　　　　　　　　　　　　　　　　　　　　印</w:t>
            </w:r>
          </w:p>
        </w:tc>
      </w:tr>
    </w:tbl>
    <w:p w:rsidR="0094634B" w:rsidRPr="00190F86" w:rsidRDefault="0094634B" w:rsidP="0094634B">
      <w:pPr>
        <w:rPr>
          <w:color w:val="000000" w:themeColor="text1"/>
          <w:sz w:val="21"/>
        </w:rPr>
      </w:pPr>
    </w:p>
    <w:p w:rsidR="00F035CB" w:rsidRDefault="00F035CB">
      <w:pPr>
        <w:widowControl/>
        <w:jc w:val="left"/>
        <w:rPr>
          <w:sz w:val="21"/>
        </w:rPr>
      </w:pPr>
    </w:p>
    <w:sectPr w:rsidR="00F035CB" w:rsidSect="00A62ADE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4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37" w:rsidRDefault="00732037" w:rsidP="004D0C08">
      <w:r>
        <w:separator/>
      </w:r>
    </w:p>
  </w:endnote>
  <w:endnote w:type="continuationSeparator" w:id="0">
    <w:p w:rsidR="00732037" w:rsidRDefault="00732037" w:rsidP="004D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50" w:rsidRDefault="00310B50" w:rsidP="006673BA">
    <w:pPr>
      <w:pStyle w:val="a7"/>
    </w:pPr>
  </w:p>
  <w:p w:rsidR="00310B50" w:rsidRDefault="00310B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37" w:rsidRDefault="00732037" w:rsidP="004D0C08">
      <w:r>
        <w:separator/>
      </w:r>
    </w:p>
  </w:footnote>
  <w:footnote w:type="continuationSeparator" w:id="0">
    <w:p w:rsidR="00732037" w:rsidRDefault="00732037" w:rsidP="004D0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CF"/>
    <w:rsid w:val="00035DBE"/>
    <w:rsid w:val="00061529"/>
    <w:rsid w:val="00066FB2"/>
    <w:rsid w:val="000726C0"/>
    <w:rsid w:val="00132D1B"/>
    <w:rsid w:val="00151FAF"/>
    <w:rsid w:val="00157043"/>
    <w:rsid w:val="00184E7C"/>
    <w:rsid w:val="00190F86"/>
    <w:rsid w:val="001B2B61"/>
    <w:rsid w:val="001D2E6C"/>
    <w:rsid w:val="002068E4"/>
    <w:rsid w:val="00232347"/>
    <w:rsid w:val="00235AC7"/>
    <w:rsid w:val="002613EF"/>
    <w:rsid w:val="00271093"/>
    <w:rsid w:val="0027386C"/>
    <w:rsid w:val="0029454A"/>
    <w:rsid w:val="002B0374"/>
    <w:rsid w:val="002B1F32"/>
    <w:rsid w:val="002C69F0"/>
    <w:rsid w:val="002E237C"/>
    <w:rsid w:val="002E3BB7"/>
    <w:rsid w:val="002E40A3"/>
    <w:rsid w:val="002F518C"/>
    <w:rsid w:val="003044E2"/>
    <w:rsid w:val="00310B50"/>
    <w:rsid w:val="0031552A"/>
    <w:rsid w:val="00321283"/>
    <w:rsid w:val="003552D1"/>
    <w:rsid w:val="0036419C"/>
    <w:rsid w:val="003662A7"/>
    <w:rsid w:val="003718DB"/>
    <w:rsid w:val="00376C3A"/>
    <w:rsid w:val="0039177D"/>
    <w:rsid w:val="00395967"/>
    <w:rsid w:val="003A1D7F"/>
    <w:rsid w:val="003B52B9"/>
    <w:rsid w:val="003B713F"/>
    <w:rsid w:val="003E7FD1"/>
    <w:rsid w:val="0040333E"/>
    <w:rsid w:val="00410B33"/>
    <w:rsid w:val="00420F4E"/>
    <w:rsid w:val="00425A00"/>
    <w:rsid w:val="00435A81"/>
    <w:rsid w:val="00480A43"/>
    <w:rsid w:val="004911C1"/>
    <w:rsid w:val="004B1DFB"/>
    <w:rsid w:val="004C0D08"/>
    <w:rsid w:val="004C2BC4"/>
    <w:rsid w:val="004D0C08"/>
    <w:rsid w:val="00531C5E"/>
    <w:rsid w:val="00553CF7"/>
    <w:rsid w:val="00580F41"/>
    <w:rsid w:val="00596101"/>
    <w:rsid w:val="005A3754"/>
    <w:rsid w:val="005A3F97"/>
    <w:rsid w:val="005C5101"/>
    <w:rsid w:val="005E505C"/>
    <w:rsid w:val="006032A8"/>
    <w:rsid w:val="006238B2"/>
    <w:rsid w:val="00651D06"/>
    <w:rsid w:val="006673BA"/>
    <w:rsid w:val="0067383B"/>
    <w:rsid w:val="006764D7"/>
    <w:rsid w:val="00680B95"/>
    <w:rsid w:val="006837ED"/>
    <w:rsid w:val="00691EA1"/>
    <w:rsid w:val="00695F21"/>
    <w:rsid w:val="00696589"/>
    <w:rsid w:val="006B4404"/>
    <w:rsid w:val="006E2120"/>
    <w:rsid w:val="006E34AC"/>
    <w:rsid w:val="006F13D5"/>
    <w:rsid w:val="00707160"/>
    <w:rsid w:val="00732037"/>
    <w:rsid w:val="00732992"/>
    <w:rsid w:val="007508CA"/>
    <w:rsid w:val="00761AEA"/>
    <w:rsid w:val="00762E89"/>
    <w:rsid w:val="007B496C"/>
    <w:rsid w:val="007B4D81"/>
    <w:rsid w:val="007B61B8"/>
    <w:rsid w:val="007D462A"/>
    <w:rsid w:val="00800EEE"/>
    <w:rsid w:val="00804CDC"/>
    <w:rsid w:val="00805B9B"/>
    <w:rsid w:val="008075E3"/>
    <w:rsid w:val="00850E76"/>
    <w:rsid w:val="008648C6"/>
    <w:rsid w:val="00871510"/>
    <w:rsid w:val="00887B79"/>
    <w:rsid w:val="00887F49"/>
    <w:rsid w:val="008A1877"/>
    <w:rsid w:val="008A5A02"/>
    <w:rsid w:val="008A5C0D"/>
    <w:rsid w:val="00916435"/>
    <w:rsid w:val="00936F93"/>
    <w:rsid w:val="00942BEC"/>
    <w:rsid w:val="0094634B"/>
    <w:rsid w:val="00952E13"/>
    <w:rsid w:val="00961FED"/>
    <w:rsid w:val="009C69E7"/>
    <w:rsid w:val="009D3BC6"/>
    <w:rsid w:val="009F58C0"/>
    <w:rsid w:val="00A048AA"/>
    <w:rsid w:val="00A23424"/>
    <w:rsid w:val="00A377DD"/>
    <w:rsid w:val="00A45E67"/>
    <w:rsid w:val="00A62ADE"/>
    <w:rsid w:val="00A83A9B"/>
    <w:rsid w:val="00A90BC3"/>
    <w:rsid w:val="00AD5937"/>
    <w:rsid w:val="00AE7A1B"/>
    <w:rsid w:val="00AF03CA"/>
    <w:rsid w:val="00B02B9E"/>
    <w:rsid w:val="00B13732"/>
    <w:rsid w:val="00B13B8B"/>
    <w:rsid w:val="00B5449B"/>
    <w:rsid w:val="00B6564C"/>
    <w:rsid w:val="00BC0C49"/>
    <w:rsid w:val="00BE4740"/>
    <w:rsid w:val="00BF16EE"/>
    <w:rsid w:val="00C24AB5"/>
    <w:rsid w:val="00C346B7"/>
    <w:rsid w:val="00C44BF7"/>
    <w:rsid w:val="00C5784B"/>
    <w:rsid w:val="00C61024"/>
    <w:rsid w:val="00C77C5C"/>
    <w:rsid w:val="00C8184D"/>
    <w:rsid w:val="00C83D53"/>
    <w:rsid w:val="00CB06CF"/>
    <w:rsid w:val="00CB2D5A"/>
    <w:rsid w:val="00CF1BE2"/>
    <w:rsid w:val="00D43DD1"/>
    <w:rsid w:val="00D605E7"/>
    <w:rsid w:val="00D935B4"/>
    <w:rsid w:val="00D9661A"/>
    <w:rsid w:val="00DB0680"/>
    <w:rsid w:val="00DD02D4"/>
    <w:rsid w:val="00DD3191"/>
    <w:rsid w:val="00DF592A"/>
    <w:rsid w:val="00E016E0"/>
    <w:rsid w:val="00E6555B"/>
    <w:rsid w:val="00E6624D"/>
    <w:rsid w:val="00E73A8B"/>
    <w:rsid w:val="00E9688A"/>
    <w:rsid w:val="00EA351D"/>
    <w:rsid w:val="00F035CB"/>
    <w:rsid w:val="00F07F86"/>
    <w:rsid w:val="00F115AF"/>
    <w:rsid w:val="00F7081C"/>
    <w:rsid w:val="00FD44E3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467C00D"/>
  <w15:docId w15:val="{422FC6CF-1CD1-4336-A5E4-D2417B80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2A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C5101"/>
    <w:pPr>
      <w:spacing w:before="88"/>
      <w:ind w:left="101"/>
      <w:jc w:val="left"/>
    </w:pPr>
    <w:rPr>
      <w:rFonts w:ascii="ＭＳ 明朝" w:eastAsia="ＭＳ 明朝" w:hAnsi="ＭＳ 明朝"/>
      <w:kern w:val="0"/>
      <w:szCs w:val="23"/>
      <w:lang w:eastAsia="en-US"/>
    </w:rPr>
  </w:style>
  <w:style w:type="character" w:customStyle="1" w:styleId="a4">
    <w:name w:val="本文 (文字)"/>
    <w:basedOn w:val="a0"/>
    <w:link w:val="a3"/>
    <w:uiPriority w:val="1"/>
    <w:rsid w:val="005C5101"/>
    <w:rPr>
      <w:rFonts w:ascii="ＭＳ 明朝" w:eastAsia="ＭＳ 明朝" w:hAnsi="ＭＳ 明朝"/>
      <w:kern w:val="0"/>
      <w:sz w:val="22"/>
      <w:szCs w:val="23"/>
      <w:lang w:eastAsia="en-US"/>
    </w:rPr>
  </w:style>
  <w:style w:type="paragraph" w:styleId="a5">
    <w:name w:val="header"/>
    <w:basedOn w:val="a"/>
    <w:link w:val="a6"/>
    <w:uiPriority w:val="99"/>
    <w:unhideWhenUsed/>
    <w:rsid w:val="004D0C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C08"/>
    <w:rPr>
      <w:sz w:val="22"/>
    </w:rPr>
  </w:style>
  <w:style w:type="paragraph" w:styleId="a7">
    <w:name w:val="footer"/>
    <w:basedOn w:val="a"/>
    <w:link w:val="a8"/>
    <w:uiPriority w:val="99"/>
    <w:unhideWhenUsed/>
    <w:rsid w:val="004D0C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C08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DF592A"/>
    <w:pPr>
      <w:jc w:val="center"/>
    </w:pPr>
  </w:style>
  <w:style w:type="character" w:customStyle="1" w:styleId="aa">
    <w:name w:val="記 (文字)"/>
    <w:basedOn w:val="a0"/>
    <w:link w:val="a9"/>
    <w:uiPriority w:val="99"/>
    <w:rsid w:val="00DF592A"/>
    <w:rPr>
      <w:sz w:val="22"/>
    </w:rPr>
  </w:style>
  <w:style w:type="paragraph" w:styleId="ab">
    <w:name w:val="Closing"/>
    <w:basedOn w:val="a"/>
    <w:link w:val="ac"/>
    <w:uiPriority w:val="99"/>
    <w:unhideWhenUsed/>
    <w:rsid w:val="00DF592A"/>
    <w:pPr>
      <w:jc w:val="right"/>
    </w:pPr>
  </w:style>
  <w:style w:type="character" w:customStyle="1" w:styleId="ac">
    <w:name w:val="結語 (文字)"/>
    <w:basedOn w:val="a0"/>
    <w:link w:val="ab"/>
    <w:uiPriority w:val="99"/>
    <w:rsid w:val="00DF592A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D0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02D4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94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08D1-0E24-478A-809F-BC4C97A8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ukuchiyama</cp:lastModifiedBy>
  <cp:revision>4</cp:revision>
  <cp:lastPrinted>2019-03-01T00:38:00Z</cp:lastPrinted>
  <dcterms:created xsi:type="dcterms:W3CDTF">2021-06-04T00:03:00Z</dcterms:created>
  <dcterms:modified xsi:type="dcterms:W3CDTF">2021-08-25T08:21:00Z</dcterms:modified>
</cp:coreProperties>
</file>